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7685"/>
      </w:tblGrid>
      <w:tr w:rsidR="000456C1" w14:paraId="2663FF38" w14:textId="77777777">
        <w:tc>
          <w:tcPr>
            <w:tcW w:w="1386" w:type="dxa"/>
          </w:tcPr>
          <w:p w14:paraId="7414FC4A" w14:textId="77777777" w:rsidR="000456C1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anchor distT="0" distB="0" distL="114300" distR="114300" simplePos="0" relativeHeight="3" behindDoc="0" locked="0" layoutInCell="1" allowOverlap="1" wp14:anchorId="626BA88F" wp14:editId="572E5B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641F8BC8" w14:textId="77777777" w:rsidR="000456C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9425CE3" w14:textId="77777777" w:rsidR="000456C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14:paraId="71F23326" w14:textId="77777777" w:rsidR="000456C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3A12BF7" w14:textId="77777777" w:rsidR="000456C1" w:rsidRDefault="0000000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920A9FB" w14:textId="77777777" w:rsidR="000456C1" w:rsidRDefault="0000000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мени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Баумана</w:t>
            </w:r>
          </w:p>
          <w:p w14:paraId="4525B06A" w14:textId="77777777" w:rsidR="000456C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1EDAF1E" w14:textId="77777777" w:rsidR="000456C1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МГТУ им.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Баумана)</w:t>
            </w:r>
          </w:p>
        </w:tc>
      </w:tr>
    </w:tbl>
    <w:p w14:paraId="6542E1B5" w14:textId="77777777" w:rsidR="000456C1" w:rsidRDefault="000456C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1D9B8D7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894F303" w14:textId="77777777" w:rsidR="000456C1" w:rsidRDefault="0000000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753B8AEF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4DF2A8" w14:textId="77777777" w:rsidR="000456C1" w:rsidRDefault="00000000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3162C603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55336A9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5464B581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693F3F9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50376B0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D38F8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7AF65AD" w14:textId="77777777" w:rsidR="000456C1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 __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5EDC60AF" w14:textId="77777777" w:rsidR="000456C1" w:rsidRDefault="00045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5F450" w14:textId="77777777" w:rsidR="000456C1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a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0456C1" w14:paraId="13EE266A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132A79A1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88E3C9" w14:textId="77777777" w:rsidR="000456C1" w:rsidRDefault="00000000">
            <w:pPr>
              <w:widowControl w:val="0"/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енгерский метод решения задачи о назначениях</w:t>
            </w:r>
          </w:p>
          <w:p w14:paraId="21978F1B" w14:textId="1EB80F47" w:rsidR="000456C1" w:rsidRDefault="00000000">
            <w:pPr>
              <w:widowControl w:val="0"/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E66E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  <w:p w14:paraId="4E59C6AA" w14:textId="77777777" w:rsidR="000456C1" w:rsidRDefault="000456C1">
            <w:pPr>
              <w:widowControl w:val="0"/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65274903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28EF74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76F62D" w14:textId="3A4BAEBA" w:rsidR="000456C1" w:rsidRDefault="0000000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66E2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тутин 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66E2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7ECF0FA9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98B523" w14:textId="77777777" w:rsidR="000456C1" w:rsidRDefault="00000000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11М_____________</w:t>
            </w:r>
          </w:p>
          <w:p w14:paraId="4569EB89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7DCF39" w14:textId="77777777" w:rsidR="000456C1" w:rsidRDefault="0000000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7483791F" w14:textId="77777777" w:rsidR="000456C1" w:rsidRDefault="000456C1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2CA9C09" w14:textId="77777777" w:rsidR="000456C1" w:rsidRDefault="0000000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_Власо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.А.</w:t>
            </w:r>
            <w:proofErr w:type="gram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1D0F62F" w14:textId="77777777" w:rsidR="000456C1" w:rsidRDefault="000456C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815F17" w14:textId="77777777" w:rsidR="000456C1" w:rsidRDefault="000456C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629AC0F" w14:textId="77777777" w:rsidR="000456C1" w:rsidRDefault="000456C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BA5F7E" w14:textId="77777777" w:rsidR="000456C1" w:rsidRDefault="000456C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244687B" w14:textId="77777777" w:rsidR="000456C1" w:rsidRDefault="000456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90477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8DCEB2D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E36DBB0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996CD92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95943B1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086951F" w14:textId="77777777" w:rsidR="000456C1" w:rsidRDefault="000456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613AC78" w14:textId="77777777" w:rsidR="000456C1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</w:rPr>
        <w:t>Москва, 2023 г.</w:t>
      </w:r>
      <w:r>
        <w:br w:type="page"/>
      </w:r>
    </w:p>
    <w:p w14:paraId="3BCC21C7" w14:textId="77777777" w:rsidR="000456C1" w:rsidRDefault="0000000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оретическая часть</w:t>
      </w:r>
    </w:p>
    <w:p w14:paraId="2138B340" w14:textId="77777777" w:rsidR="000456C1" w:rsidRDefault="000456C1">
      <w:pPr>
        <w:spacing w:after="0" w:line="360" w:lineRule="auto"/>
        <w:jc w:val="both"/>
        <w:rPr>
          <w:rFonts w:eastAsia="Calibri" w:cs="Times New Roman"/>
          <w:b/>
          <w:sz w:val="24"/>
          <w:szCs w:val="24"/>
        </w:rPr>
      </w:pPr>
    </w:p>
    <w:p w14:paraId="17415D91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е венгерского метода решения задачи о назначениях.</w:t>
      </w:r>
    </w:p>
    <w:p w14:paraId="41AF49CF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тельная и математическая постановка задачи</w:t>
      </w:r>
    </w:p>
    <w:p w14:paraId="7CAF64A2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споряжении работодателя имеетс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 и такое же число исполнителей. Стоимость выполн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ой работ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-ым исполнителем составля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единиц. Требуется распределить все работы между исполнителями так, чтобы каждый из них выполнял ровно 1 работу. А общая стоимость выполнения всех работ была минимальна.</w:t>
      </w:r>
    </w:p>
    <w:p w14:paraId="6FB4A444" w14:textId="77777777" w:rsidR="000456C1" w:rsidRDefault="000456C1">
      <w:pPr>
        <w:spacing w:after="0" w:line="360" w:lineRule="auto"/>
        <w:jc w:val="both"/>
        <w:rPr>
          <w:rFonts w:ascii="Times New Roman" w:hAnsi="Times New Roman"/>
        </w:rPr>
      </w:pPr>
    </w:p>
    <w:p w14:paraId="000ECA01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ём управляемые переменные:</w:t>
      </w:r>
    </w:p>
    <w:p w14:paraId="5268413C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еслиi-уюработувыполняетj-ыйисполнитель,</m:t>
                </m:r>
              </m:e>
              <m:e>
                <m:r>
                  <w:rPr>
                    <w:rFonts w:ascii="Cambria Math" w:hAnsi="Cambria Math"/>
                  </w:rPr>
                  <m:t>0,иначе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i,j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9B6F79" w14:textId="77777777" w:rsidR="000456C1" w:rsidRDefault="000456C1">
      <w:pPr>
        <w:spacing w:after="0" w:line="360" w:lineRule="auto"/>
        <w:jc w:val="both"/>
        <w:rPr>
          <w:rFonts w:ascii="Times New Roman" w:hAnsi="Times New Roman"/>
        </w:rPr>
      </w:pPr>
    </w:p>
    <w:p w14:paraId="5A101972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Cs w:val="24"/>
        </w:rPr>
        <w:t xml:space="preserve">Здесь </w:t>
      </w:r>
    </w:p>
    <w:p w14:paraId="36AD15DD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i,j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>
        <w:rPr>
          <w:rFonts w:ascii="Times New Roman" w:eastAsia="Calibri" w:hAnsi="Times New Roman" w:cs="Times New Roman"/>
          <w:szCs w:val="24"/>
        </w:rPr>
        <w:t xml:space="preserve"> - элементы матрицы </w:t>
      </w:r>
      <w:r>
        <w:rPr>
          <w:rFonts w:ascii="Times New Roman" w:hAnsi="Times New Roman"/>
        </w:rPr>
        <w:t xml:space="preserve">стоимостей </w:t>
      </w:r>
      <m:oMath>
        <m:r>
          <w:rPr>
            <w:rFonts w:ascii="Cambria Math" w:hAnsi="Cambria Math"/>
          </w:rPr>
          <m:t>C</m:t>
        </m:r>
      </m:oMath>
    </w:p>
    <w:p w14:paraId="292C84E5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i,j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>
        <w:rPr>
          <w:rFonts w:ascii="Times New Roman" w:eastAsia="Calibri" w:hAnsi="Times New Roman" w:cs="Times New Roman"/>
          <w:szCs w:val="24"/>
        </w:rPr>
        <w:t xml:space="preserve"> - элементы матрицы назначений </w:t>
      </w:r>
      <m:oMath>
        <m:r>
          <w:rPr>
            <w:rFonts w:ascii="Cambria Math" w:hAnsi="Cambria Math"/>
          </w:rPr>
          <m:t>X</m:t>
        </m:r>
      </m:oMath>
    </w:p>
    <w:p w14:paraId="2BF31537" w14:textId="77777777" w:rsidR="000456C1" w:rsidRDefault="000456C1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14:paraId="2781B886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гда стоимость выполнения всех работ: </w:t>
      </w:r>
    </w:p>
    <w:p w14:paraId="3690A27B" w14:textId="77777777" w:rsidR="000456C1" w:rsidRDefault="00000000">
      <w:pPr>
        <w:spacing w:after="0" w:line="360" w:lineRule="auto"/>
        <w:jc w:val="center"/>
        <w:rPr>
          <w:rFonts w:ascii="Times New Roman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5B60C31" w14:textId="77777777" w:rsidR="000456C1" w:rsidRDefault="000456C1">
      <w:pPr>
        <w:spacing w:after="0" w:line="360" w:lineRule="auto"/>
        <w:jc w:val="center"/>
        <w:rPr>
          <w:rFonts w:ascii="Times New Roman" w:hAnsi="Times New Roman"/>
        </w:rPr>
      </w:pPr>
    </w:p>
    <w:p w14:paraId="13FEA6E5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eastAsia="Calibri" w:hAnsi="Times New Roman" w:cs="Times New Roman"/>
          <w:sz w:val="24"/>
          <w:szCs w:val="24"/>
        </w:rPr>
        <w:t xml:space="preserve"> должны корректно задать распределение рабочих по задачам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Условие того, чт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-й исполнитель выполняет ровно 1 работу:</w:t>
      </w:r>
    </w:p>
    <w:p w14:paraId="2B5552AB" w14:textId="77777777" w:rsidR="000456C1" w:rsidRDefault="00000000">
      <w:pPr>
        <w:spacing w:after="0" w:line="360" w:lineRule="auto"/>
        <w:jc w:val="center"/>
        <w:rPr>
          <w:rFonts w:ascii="Times New Roman" w:hAnsi="Times New Roman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1,j=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bar>
            </m:e>
          </m:nary>
        </m:oMath>
      </m:oMathPara>
    </w:p>
    <w:p w14:paraId="03513BCC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овие того, чт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ую работу выполняет ровно 1 исполнитель:</w:t>
      </w:r>
    </w:p>
    <w:p w14:paraId="5E6FB422" w14:textId="77777777" w:rsidR="000456C1" w:rsidRDefault="00000000">
      <w:pPr>
        <w:spacing w:after="0" w:line="360" w:lineRule="auto"/>
        <w:jc w:val="center"/>
        <w:rPr>
          <w:rFonts w:ascii="Times New Roman" w:hAnsi="Times New Roman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1,i=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bar>
            </m:e>
          </m:nary>
        </m:oMath>
      </m:oMathPara>
    </w:p>
    <w:p w14:paraId="7E5E70F0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математическая постановка задачи о назначениях:</w:t>
      </w:r>
    </w:p>
    <w:p w14:paraId="081FB04F" w14:textId="77777777" w:rsidR="000456C1" w:rsidRDefault="00000000">
      <w:pPr>
        <w:spacing w:after="0" w:line="360" w:lineRule="auto"/>
        <w:jc w:val="center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→min,</m:t>
                      </m:r>
                    </m:e>
                  </m:nary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,j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e>
                      </m:bar>
                    </m:e>
                  </m:nary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nary>
                  <m:r>
                    <w:rPr>
                      <w:rFonts w:ascii="Cambria Math" w:hAnsi="Cambria Math"/>
                    </w:rPr>
                    <m:t>,i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>,i,j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bar>
                </m:e>
              </m:eqArr>
            </m:e>
          </m:d>
        </m:oMath>
      </m:oMathPara>
    </w:p>
    <w:p w14:paraId="42BB89C3" w14:textId="77777777" w:rsidR="000456C1" w:rsidRDefault="00000000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Практическая часть</w:t>
      </w:r>
    </w:p>
    <w:p w14:paraId="2FA0C71F" w14:textId="77777777" w:rsidR="000456C1" w:rsidRDefault="00000000">
      <w:pPr>
        <w:spacing w:after="0" w:line="360" w:lineRule="auto"/>
        <w:ind w:left="-18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</w:rPr>
        <w:t>Схема алгоритма:</w:t>
      </w:r>
    </w:p>
    <w:p w14:paraId="4603BC77" w14:textId="7777777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69D687" wp14:editId="02BB2C17">
            <wp:extent cx="6459855" cy="8572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B3F" w14:textId="77777777" w:rsidR="00735845" w:rsidRDefault="00000000" w:rsidP="00E66E22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C</w:t>
      </w:r>
      <w:r w:rsidRPr="007125C9">
        <w:rPr>
          <w:rFonts w:ascii="Times New Roman" w:eastAsia="Calibri" w:hAnsi="Times New Roman" w:cs="Times New Roman"/>
          <w:sz w:val="24"/>
          <w:szCs w:val="24"/>
        </w:rPr>
        <w:t xml:space="preserve"> =</w:t>
      </w:r>
      <w:r w:rsidR="00E66E22">
        <w:t xml:space="preserve"> </w:t>
      </w:r>
      <w:r w:rsidR="00E66E22" w:rsidRPr="00735845">
        <w:t>[[</w:t>
      </w:r>
      <w:r w:rsidR="00E66E22">
        <w:t>9 5 10 4 8</w:t>
      </w:r>
      <w:r w:rsidR="00E66E22" w:rsidRPr="00735845">
        <w:t xml:space="preserve">], </w:t>
      </w:r>
    </w:p>
    <w:p w14:paraId="337E834D" w14:textId="77777777" w:rsidR="00735845" w:rsidRDefault="00735845" w:rsidP="00E66E22">
      <w:pPr>
        <w:spacing w:after="0" w:line="360" w:lineRule="auto"/>
        <w:jc w:val="both"/>
      </w:pPr>
      <w:r>
        <w:rPr>
          <w:lang w:val="en-US"/>
        </w:rPr>
        <w:t xml:space="preserve">        </w:t>
      </w:r>
      <w:r w:rsidR="00E66E22" w:rsidRPr="00735845">
        <w:t>[</w:t>
      </w:r>
      <w:r w:rsidR="00E66E22">
        <w:t>5 8 9 3 7]</w:t>
      </w:r>
      <w:r w:rsidR="00E66E22" w:rsidRPr="00735845">
        <w:t xml:space="preserve">, </w:t>
      </w:r>
    </w:p>
    <w:p w14:paraId="2EDD1900" w14:textId="6B65AD9F" w:rsidR="00735845" w:rsidRDefault="00735845" w:rsidP="00735845">
      <w:pPr>
        <w:spacing w:after="0" w:line="360" w:lineRule="auto"/>
        <w:jc w:val="both"/>
      </w:pPr>
      <w:r>
        <w:rPr>
          <w:lang w:val="en-US"/>
        </w:rPr>
        <w:t xml:space="preserve">        </w:t>
      </w:r>
      <w:r w:rsidR="00E66E22" w:rsidRPr="00735845">
        <w:t>[</w:t>
      </w:r>
      <w:r w:rsidR="00E66E22">
        <w:t>8</w:t>
      </w:r>
      <w:r w:rsidR="00E66E22" w:rsidRPr="00735845">
        <w:t xml:space="preserve"> </w:t>
      </w:r>
      <w:r w:rsidR="00E66E22">
        <w:t>5 2 5 10</w:t>
      </w:r>
      <w:r w:rsidR="00E66E22" w:rsidRPr="00735845">
        <w:t>],</w:t>
      </w:r>
    </w:p>
    <w:p w14:paraId="7218CF35" w14:textId="77777777" w:rsidR="00735845" w:rsidRDefault="00735845" w:rsidP="00735845">
      <w:pPr>
        <w:spacing w:after="0" w:line="360" w:lineRule="auto"/>
        <w:jc w:val="both"/>
      </w:pPr>
      <w:r>
        <w:rPr>
          <w:lang w:val="en-US"/>
        </w:rPr>
        <w:t xml:space="preserve">      </w:t>
      </w:r>
      <w:r w:rsidR="00E66E22" w:rsidRPr="00735845">
        <w:t xml:space="preserve"> </w:t>
      </w:r>
      <w:r>
        <w:rPr>
          <w:lang w:val="en-US"/>
        </w:rPr>
        <w:t xml:space="preserve"> </w:t>
      </w:r>
      <w:r w:rsidR="00E66E22" w:rsidRPr="00735845">
        <w:t>[</w:t>
      </w:r>
      <w:r w:rsidR="00E66E22">
        <w:t>7</w:t>
      </w:r>
      <w:r w:rsidR="00E66E22" w:rsidRPr="00735845">
        <w:t xml:space="preserve"> 3</w:t>
      </w:r>
      <w:r w:rsidR="00E66E22">
        <w:t xml:space="preserve"> 4 5 9]</w:t>
      </w:r>
      <w:r w:rsidR="00E66E22" w:rsidRPr="00735845">
        <w:t>,</w:t>
      </w:r>
    </w:p>
    <w:p w14:paraId="1861F0A8" w14:textId="343A0A21" w:rsidR="000456C1" w:rsidRPr="00E66E22" w:rsidRDefault="00735845" w:rsidP="00735845">
      <w:pPr>
        <w:spacing w:after="0" w:line="360" w:lineRule="auto"/>
        <w:jc w:val="both"/>
      </w:pPr>
      <w:r>
        <w:rPr>
          <w:lang w:val="en-US"/>
        </w:rPr>
        <w:t xml:space="preserve">      </w:t>
      </w:r>
      <w:r w:rsidR="00E66E22" w:rsidRPr="00735845">
        <w:t xml:space="preserve"> [</w:t>
      </w:r>
      <w:r w:rsidR="00E66E22">
        <w:t>10 6 8 7 9</w:t>
      </w:r>
      <w:r w:rsidR="00E66E22" w:rsidRPr="00735845">
        <w:t>]]</w:t>
      </w:r>
    </w:p>
    <w:p w14:paraId="37AE3793" w14:textId="240AB0B5" w:rsidR="009113EE" w:rsidRPr="00735845" w:rsidRDefault="00000000" w:rsidP="0073584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екст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программы </w:t>
      </w:r>
      <w:r w:rsidR="00735845">
        <w:rPr>
          <w:rFonts w:ascii="Times New Roman" w:eastAsia="Calibri" w:hAnsi="Times New Roman" w:cs="Times New Roman"/>
          <w:sz w:val="28"/>
          <w:lang w:val="en-US"/>
        </w:rPr>
        <w:t>:</w:t>
      </w:r>
      <w:proofErr w:type="gramEnd"/>
    </w:p>
    <w:p w14:paraId="7702EFD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lab1()</w:t>
      </w:r>
    </w:p>
    <w:p w14:paraId="46B8C36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ask(true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392D499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lab1</w:t>
      </w:r>
    </w:p>
    <w:p w14:paraId="196E0E4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25EE5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task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s_maximization_tas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355CD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[</w:t>
      </w:r>
    </w:p>
    <w:p w14:paraId="1A36964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9 5 10 4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8;</w:t>
      </w:r>
      <w:proofErr w:type="gramEnd"/>
    </w:p>
    <w:p w14:paraId="3B2F8E7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5 8 9 3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7;</w:t>
      </w:r>
      <w:proofErr w:type="gramEnd"/>
    </w:p>
    <w:p w14:paraId="2A79325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8 5 2 5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0;</w:t>
      </w:r>
      <w:proofErr w:type="gramEnd"/>
    </w:p>
    <w:p w14:paraId="068C3D9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7 3 4 5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9;</w:t>
      </w:r>
      <w:proofErr w:type="gramEnd"/>
    </w:p>
    <w:p w14:paraId="4D23C6D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0 6 8 7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9;</w:t>
      </w:r>
      <w:proofErr w:type="gramEnd"/>
    </w:p>
    <w:p w14:paraId="708FD8A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59787C5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nput matrix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476D5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1539E0D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_backu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;</w:t>
      </w:r>
      <w:proofErr w:type="gramEnd"/>
    </w:p>
    <w:p w14:paraId="68729FD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6B0D3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5E6D87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0B0CC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s_maximization_task</w:t>
      </w:r>
      <w:proofErr w:type="spellEnd"/>
    </w:p>
    <w:p w14:paraId="26F5BC9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imization task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C51546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1F17C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cost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max(C)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1EE027E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 cost is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cost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8669C8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8F02C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06AD7E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6DE873B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)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cost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;</w:t>
      </w:r>
    </w:p>
    <w:p w14:paraId="09ABBD9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C955E2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949507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A0A05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rix after maximization -&gt; minimizatio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9345C3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)</w:t>
      </w:r>
    </w:p>
    <w:p w14:paraId="28C344D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3493D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0A179D1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inimization task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F2E90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E291A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1FB756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6D415C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154954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C(: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min(C(: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4F0067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7358B4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fter column minimizatio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C2D008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57A1DC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D6046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0573055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 =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 - min(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);</w:t>
      </w:r>
    </w:p>
    <w:p w14:paraId="289F7C2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96A661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fter row minimizatio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1DC5C1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DC604B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0AF03C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ind stars zeros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531687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6382C39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2A96CCB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ark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_by_col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638D6F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print_wit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7D9C4C1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ound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tars\n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020511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D3E2D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_numbe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;</w:t>
      </w:r>
      <w:proofErr w:type="gramEnd"/>
    </w:p>
    <w:p w14:paraId="35B2BD0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und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true;</w:t>
      </w:r>
      <w:proofErr w:type="gramEnd"/>
    </w:p>
    <w:p w14:paraId="2509BA3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39843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size)</w:t>
      </w:r>
    </w:p>
    <w:p w14:paraId="1691AFE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found)</w:t>
      </w:r>
    </w:p>
    <w:p w14:paraId="6E1547A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teration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_numbe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16A626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_numbe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_numbe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;</w:t>
      </w:r>
      <w:proofErr w:type="gramEnd"/>
    </w:p>
    <w:p w14:paraId="294E5A1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DE31F8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Too few 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zerous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,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&lt;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size);</w:t>
      </w:r>
    </w:p>
    <w:p w14:paraId="4D3DBC4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found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any_pot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546D1D7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910ACC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found)</w:t>
      </w:r>
    </w:p>
    <w:p w14:paraId="0FC252B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o one more step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CEC4EA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 2;</w:t>
      </w:r>
    </w:p>
    <w:p w14:paraId="00927FD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print_wit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0F400C4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[switched, mark]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witc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ark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2445E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print_wit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359A9E2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</w:p>
    <w:p w14:paraId="07B1F73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witched)</w:t>
      </w:r>
    </w:p>
    <w:p w14:paraId="51663EF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[found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any_pot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5A89795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700FDF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uild L-chunk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C1C7E4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build_l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hun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, mark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25E39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4997B6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rop_po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F205DA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;</w:t>
      </w:r>
      <w:proofErr w:type="gramEnd"/>
    </w:p>
    <w:p w14:paraId="17B4FEA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mark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_by_col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159AD8D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707D671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5E936B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EE52EC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412EE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~found)</w:t>
      </w:r>
    </w:p>
    <w:p w14:paraId="44B1829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Improve matrix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8EB2AC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</w:p>
    <w:p w14:paraId="20D3F06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h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h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mark);</w:t>
      </w:r>
    </w:p>
    <w:p w14:paraId="7DBB55E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6DC0DC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= 0)</w:t>
      </w:r>
    </w:p>
    <w:p w14:paraId="1309A3C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C(: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- h;</w:t>
      </w:r>
    </w:p>
    <w:p w14:paraId="73DCAEE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42EDB2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~= 0)</w:t>
      </w:r>
    </w:p>
    <w:p w14:paraId="449AAED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 =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 + h;</w:t>
      </w:r>
    </w:p>
    <w:p w14:paraId="7D32BDE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AB550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DE9C3C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08D27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7F981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print_wit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;</w:t>
      </w:r>
    </w:p>
    <w:p w14:paraId="2EF9A6D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A8301F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EE40F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ark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_by_col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253FD37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olution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[size, size]);</w:t>
      </w:r>
    </w:p>
    <w:p w14:paraId="1CA181B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value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7AF9DD0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5EA18BC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olution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), j)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;</w:t>
      </w:r>
      <w:proofErr w:type="gramEnd"/>
    </w:p>
    <w:p w14:paraId="767BD4D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value = value +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_backu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j), j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7A01E0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AC02A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EF796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ptimal solutio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F11DE2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olution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6B8467B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ptimal value =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value);</w:t>
      </w:r>
    </w:p>
    <w:p w14:paraId="518CBB5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FADD6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task</w:t>
      </w:r>
    </w:p>
    <w:p w14:paraId="190D97F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8C5BE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h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mark)</w:t>
      </w:r>
    </w:p>
    <w:p w14:paraId="58AEF0C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4A57FB2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2C4AE07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92BC4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4B4ECC3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28FCFF3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0CD7EBC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527BE78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j) == 0)</w:t>
      </w:r>
    </w:p>
    <w:p w14:paraId="766D605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;</w:t>
      </w:r>
    </w:p>
    <w:p w14:paraId="5D16861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 ~= 0 &amp;&amp; (h == 0 || h &gt; c))</w:t>
      </w:r>
    </w:p>
    <w:p w14:paraId="4423AE2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h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;</w:t>
      </w:r>
      <w:proofErr w:type="gramEnd"/>
    </w:p>
    <w:p w14:paraId="27DDAB3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7DFD758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j;</w:t>
      </w:r>
      <w:proofErr w:type="gramEnd"/>
    </w:p>
    <w:p w14:paraId="7F91B59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F1740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0FBD26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7C2BDC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4F7AD1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B8733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assert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h ~= 0);</w:t>
      </w:r>
    </w:p>
    <w:p w14:paraId="4B281A3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 min = h [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,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] =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x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h);</w:t>
      </w:r>
    </w:p>
    <w:p w14:paraId="5C82436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60088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ind_</w:t>
      </w:r>
      <w:proofErr w:type="gram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h</w:t>
      </w:r>
      <w:proofErr w:type="spellEnd"/>
      <w:proofErr w:type="gramEnd"/>
    </w:p>
    <w:p w14:paraId="5B33FB8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457E1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C)</w:t>
      </w:r>
    </w:p>
    <w:p w14:paraId="2903824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6AA187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6786C6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0 =</w:t>
      </w:r>
      <w:proofErr w:type="gram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= ?</w:t>
      </w:r>
      <w:proofErr w:type="gramEnd"/>
    </w:p>
    <w:p w14:paraId="14E4BFC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1 == *</w:t>
      </w:r>
    </w:p>
    <w:p w14:paraId="269F27B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2 == '"'</w:t>
      </w:r>
    </w:p>
    <w:p w14:paraId="42C458B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[size, size]);</w:t>
      </w:r>
    </w:p>
    <w:p w14:paraId="018B991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37D5E9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5BA3F45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3BE1BF9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= 0) &amp;&amp; (max(S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:)) == 0) &amp;&amp; (max(S(:, j)) == 0))</w:t>
      </w:r>
    </w:p>
    <w:p w14:paraId="5E7EF13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1;</w:t>
      </w:r>
    </w:p>
    <w:p w14:paraId="46F8DF7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A298B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C8E02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14BD27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ind_</w:t>
      </w:r>
      <w:proofErr w:type="gram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stars</w:t>
      </w:r>
      <w:proofErr w:type="spellEnd"/>
      <w:proofErr w:type="gramEnd"/>
    </w:p>
    <w:p w14:paraId="14D6162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1C470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build_l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hun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, mark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BDDE39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0A70B7B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21442F8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4FDF742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= 1)</w:t>
      </w:r>
    </w:p>
    <w:p w14:paraId="4A76F10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5009679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13D8FC9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65E8DF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479DCA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13DAC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[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,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]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BCB69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assert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= 2);</w:t>
      </w:r>
    </w:p>
    <w:p w14:paraId="38B4D45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 1;</w:t>
      </w:r>
    </w:p>
    <w:p w14:paraId="0C41C04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7B2F8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DA200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340CC22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0 ||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= 0)</w:t>
      </w:r>
    </w:p>
    <w:p w14:paraId="68804E5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1D4B58F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EA00BD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CF3EFD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-&gt; [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,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] -&gt;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4584F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= 0;</w:t>
      </w:r>
    </w:p>
    <w:p w14:paraId="570BD55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047F5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build_l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hun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, mark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rom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5395F56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build_l_chunk</w:t>
      </w:r>
      <w:proofErr w:type="spellEnd"/>
    </w:p>
    <w:p w14:paraId="3AF5927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FFE13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drop_po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)</w:t>
      </w:r>
    </w:p>
    <w:p w14:paraId="686F4DC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1108771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CD30A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36D0503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70A1DD6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= 2)</w:t>
      </w:r>
    </w:p>
    <w:p w14:paraId="0CB8156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0;</w:t>
      </w:r>
    </w:p>
    <w:p w14:paraId="0D191D6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789D93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5F53A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A17D48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drop_po_stars</w:t>
      </w:r>
      <w:proofErr w:type="spellEnd"/>
    </w:p>
    <w:p w14:paraId="0F4109C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1FC1E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found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]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any_pot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</w:t>
      </w:r>
    </w:p>
    <w:p w14:paraId="565E626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DF1FF0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7D29CA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und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alse;</w:t>
      </w:r>
      <w:proofErr w:type="gramEnd"/>
    </w:p>
    <w:p w14:paraId="75D12B3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747356F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07DCED5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) == 0 &amp;&amp;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= 0 &amp;&amp;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j) == 0)</w:t>
      </w:r>
    </w:p>
    <w:p w14:paraId="418B17A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found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true;</w:t>
      </w:r>
      <w:proofErr w:type="gramEnd"/>
    </w:p>
    <w:p w14:paraId="10180A3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054D771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7DE784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B9549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EE4CE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ind_any_pot_</w:t>
      </w:r>
      <w:proofErr w:type="gram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star</w:t>
      </w:r>
      <w:proofErr w:type="spellEnd"/>
      <w:proofErr w:type="gramEnd"/>
    </w:p>
    <w:p w14:paraId="0D08976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A421E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witched, mark]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witc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ark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CB5879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1B1E87B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4845B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8A8B64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) =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B65D8C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witch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with 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j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_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;</w:t>
      </w:r>
    </w:p>
    <w:p w14:paraId="6D39FDF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)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64D1DFD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witched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true;</w:t>
      </w:r>
      <w:proofErr w:type="gramEnd"/>
    </w:p>
    <w:p w14:paraId="62857B4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35D7E8E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70FAF8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CDA94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FE4F85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an not do any switch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17135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664CE6B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witched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alse;</w:t>
      </w:r>
      <w:proofErr w:type="gramEnd"/>
    </w:p>
    <w:p w14:paraId="2F3CB21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switch_mark</w:t>
      </w:r>
      <w:proofErr w:type="spellEnd"/>
    </w:p>
    <w:p w14:paraId="4689A0A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E5279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ark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_by_col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)</w:t>
      </w:r>
    </w:p>
    <w:p w14:paraId="7A2DC963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S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4993D7D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7CD580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ark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truct(  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2BB80D5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ow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ize, 1]),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EE3BC6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ize, 1])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11BFD5C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);</w:t>
      </w:r>
    </w:p>
    <w:p w14:paraId="0778C74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3F829B8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096747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= 1)</w:t>
      </w:r>
    </w:p>
    <w:p w14:paraId="76FF104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) =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3220A18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</w:p>
    <w:p w14:paraId="28E280C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472407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E209CC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42A6B6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mark_by_cols</w:t>
      </w:r>
      <w:proofErr w:type="spellEnd"/>
    </w:p>
    <w:p w14:paraId="2A685A9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672CF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unt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)</w:t>
      </w:r>
    </w:p>
    <w:p w14:paraId="1134D3B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unt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, 1);</w:t>
      </w:r>
    </w:p>
    <w:p w14:paraId="32AB51C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count_stars</w:t>
      </w:r>
      <w:proofErr w:type="spellEnd"/>
    </w:p>
    <w:p w14:paraId="716DF56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6C4AD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unt =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, value)</w:t>
      </w:r>
    </w:p>
    <w:p w14:paraId="2F8096B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M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321C3B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unt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715D2A6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3087D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46D6FAA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405B769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= value)</w:t>
      </w:r>
    </w:p>
    <w:p w14:paraId="0FE1847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count = count +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;</w:t>
      </w:r>
      <w:proofErr w:type="gramEnd"/>
    </w:p>
    <w:p w14:paraId="59A32AC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3AE2AC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BABFD7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028A58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count_values</w:t>
      </w:r>
      <w:proofErr w:type="spellEnd"/>
    </w:p>
    <w:p w14:paraId="32626B2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B5ABD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print_with_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tars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C, S, mark)</w:t>
      </w:r>
    </w:p>
    <w:p w14:paraId="488DEB7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ize = length(C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78FDD7A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30343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550D45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 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8EFC33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0120B6C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S(</w:t>
      </w:r>
      <w:proofErr w:type="spellStart"/>
      <w:proofErr w:type="gram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;</w:t>
      </w:r>
    </w:p>
    <w:p w14:paraId="5F10A0B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 == 0)</w:t>
      </w:r>
    </w:p>
    <w:p w14:paraId="1BF1B38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);</w:t>
      </w:r>
    </w:p>
    <w:p w14:paraId="2281A98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 == 1)</w:t>
      </w:r>
    </w:p>
    <w:p w14:paraId="63504A5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*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);</w:t>
      </w:r>
    </w:p>
    <w:p w14:paraId="1A4110A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s == 2)</w:t>
      </w:r>
    </w:p>
    <w:p w14:paraId="4D29763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</w:t>
      </w:r>
      <w:proofErr w:type="spellStart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C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, j));</w:t>
      </w:r>
    </w:p>
    <w:p w14:paraId="4AAA079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7F2B26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ssert(false)</w:t>
      </w:r>
    </w:p>
    <w:p w14:paraId="34B3053E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2DCDDA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E316B5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EF267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row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~= 0)</w:t>
      </w:r>
    </w:p>
    <w:p w14:paraId="19A2AE6C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+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10A11E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A5D3B8F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5C2ADB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8F64B4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1726C8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 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3794E1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</w:p>
    <w:p w14:paraId="16576DDB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mark.col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 ~= 0)</w:t>
      </w:r>
    </w:p>
    <w:p w14:paraId="331E3689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+    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91F06A7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64F0930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   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1204C15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F138CB6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09D5BD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35845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3584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059B9A2" w14:textId="77777777" w:rsidR="00735845" w:rsidRPr="00735845" w:rsidRDefault="00735845" w:rsidP="00735845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proofErr w:type="spellStart"/>
      <w:r w:rsidRPr="00735845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rint_with_stars</w:t>
      </w:r>
      <w:proofErr w:type="spellEnd"/>
    </w:p>
    <w:p w14:paraId="5789522D" w14:textId="77777777" w:rsidR="009113EE" w:rsidRPr="00735845" w:rsidRDefault="009113EE" w:rsidP="009113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F502FD8" w14:textId="712F1E67" w:rsidR="000456C1" w:rsidRDefault="0000000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8"/>
        </w:rPr>
        <w:t>Результаты расчетов для задач из индивидуального варианта.</w:t>
      </w:r>
    </w:p>
    <w:p w14:paraId="5248429E" w14:textId="77777777" w:rsidR="000456C1" w:rsidRPr="009113EE" w:rsidRDefault="00000000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Calibri" w:hAnsi="Times New Roman" w:cs="Times New Roman"/>
          <w:sz w:val="28"/>
          <w:u w:val="single"/>
        </w:rPr>
        <w:t>Задача</w:t>
      </w:r>
      <w:r w:rsidRPr="009113EE">
        <w:rPr>
          <w:rFonts w:ascii="Times New Roman" w:eastAsia="Calibri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u w:val="single"/>
        </w:rPr>
        <w:t>минимизации</w:t>
      </w:r>
    </w:p>
    <w:p w14:paraId="33F514A0" w14:textId="66B2FF96" w:rsidR="000456C1" w:rsidRDefault="00735845" w:rsidP="00735845">
      <w:pPr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>Input matrix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9     5    10     4     8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8     9     3     7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8     5     2     5    1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7     3     4     5     9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10     6     8     7     9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Minimization task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After column minimiza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2     8     1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5     7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2     0     2     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0     2     2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3     6     4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After row minimiza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1     7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5     7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2     0     2     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0     2     2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1     4     2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Find stars zeros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1     7     0*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5     7     0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2     0*    2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0*    2     2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1     4     2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+     +     +     +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Found 5 stars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Optimal solu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0     1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0     0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1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1     0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0     0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Optimal value = 23</w:t>
      </w:r>
    </w:p>
    <w:p w14:paraId="4163605C" w14:textId="77777777" w:rsidR="00735845" w:rsidRPr="00735845" w:rsidRDefault="00735845" w:rsidP="00735845">
      <w:pPr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</w:p>
    <w:p w14:paraId="19D6CE97" w14:textId="60C025E9" w:rsidR="00735845" w:rsidRPr="00735845" w:rsidRDefault="00000000" w:rsidP="00735845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Calibri" w:hAnsi="Times New Roman" w:cs="Times New Roman"/>
          <w:sz w:val="28"/>
          <w:u w:val="single"/>
        </w:rPr>
        <w:t>Задача</w:t>
      </w:r>
      <w:r w:rsidRPr="00735845">
        <w:rPr>
          <w:rFonts w:ascii="Times New Roman" w:eastAsia="Calibri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u w:val="single"/>
        </w:rPr>
        <w:t>максимизации</w:t>
      </w:r>
    </w:p>
    <w:p w14:paraId="565A1E6E" w14:textId="16A02C79" w:rsidR="00735845" w:rsidRPr="00735845" w:rsidRDefault="00735845" w:rsidP="00735845">
      <w:pPr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</w:pP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Input matrix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9     5    10     4     8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8     9     3     7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8     5     2     5    1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7     3     4     5     9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10     6     8     7     9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Maximization task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Max cost is 1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Matrix after maximization -&gt; minimiza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5     0     6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2     1     7     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5     8     5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7     6     5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4     2     3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After column minimiza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0     3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0     1     4     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 xml:space="preserve">     2     3     8     2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3     5     6     2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2     2     0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After row minimiza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0     3     2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0     1     4     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3     8     2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4     5     1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2     2     0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Find stars zeros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0*    3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0*    1     4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3     8     2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4     5     1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2     2     0     1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+     +     +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Found 4 stars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Iteration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Too few </w:t>
      </w:r>
      <w:proofErr w:type="spellStart"/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zerous</w:t>
      </w:r>
      <w:proofErr w:type="spellEnd"/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, 4 &lt; 5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Do one more step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0*    3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0*    1     4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3     8     2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4     5     1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2     2     0"    1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+     +     +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Switch 5:4 with 5: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0*    3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5     0*    1     4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3     8     2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2     4     5     1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2     2     0"    1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+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Improve matrix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h min = h [1, 1] =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3     0*    2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"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+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Too few </w:t>
      </w:r>
      <w:proofErr w:type="spellStart"/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zerous</w:t>
      </w:r>
      <w:proofErr w:type="spellEnd"/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t>, 4 &lt; 5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Do one more step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"    3     0*    2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"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+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Switch 1:1 with 1:3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"    3     0*    2 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 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"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 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Do one more step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"    3     0*    2 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lastRenderedPageBreak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"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"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 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Can not do any switch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"    3     0*    2 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"    0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"    2     +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      +            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Build L-chunk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[4, 4]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3     0*    2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4     0*    1     3     3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3     8     1     0*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4     5     0*    0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*    3     3     0     2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+     +     +     +     +     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Optimal solution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1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1     0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0     0     1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0     0     0     1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 xml:space="preserve">     1     0     0     0     0</w:t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</w:r>
      <w:r w:rsidRPr="00735845">
        <w:rPr>
          <w:rFonts w:ascii="Consolas" w:eastAsia="Times New Roman" w:hAnsi="Consolas" w:cs="Times New Roman"/>
          <w:color w:val="212121"/>
          <w:sz w:val="20"/>
          <w:szCs w:val="20"/>
          <w:lang w:val="en-US" w:eastAsia="ru-RU"/>
        </w:rPr>
        <w:br/>
        <w:t>Optimal value = 43</w:t>
      </w:r>
    </w:p>
    <w:p w14:paraId="416ED889" w14:textId="49C7F4B8" w:rsidR="00735845" w:rsidRDefault="00735845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5B11E031" w14:textId="4F4C6EE5" w:rsidR="00735845" w:rsidRDefault="00735845" w:rsidP="0073584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8"/>
        </w:rPr>
        <w:t>Заключение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14:paraId="3D5526E2" w14:textId="56ED8E02" w:rsidR="00735845" w:rsidRPr="00735845" w:rsidRDefault="00735845" w:rsidP="0073584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выполнения лабораторной работы был реализован венгерский метод решения задачи о назначениях для задач минимизации и максимизац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 В ход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полнения лабораторной работы была написана программа на язык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r>
        <w:rPr>
          <w:rFonts w:ascii="Times New Roman" w:eastAsia="Calibri" w:hAnsi="Times New Roman" w:cs="Times New Roman"/>
          <w:sz w:val="24"/>
          <w:szCs w:val="24"/>
        </w:rPr>
        <w:t>, позволяющая применять венгерский метод решения задачи о назначениях.</w:t>
      </w:r>
    </w:p>
    <w:p w14:paraId="14FD78D9" w14:textId="77777777" w:rsidR="00735845" w:rsidRPr="00735845" w:rsidRDefault="00735845">
      <w:pPr>
        <w:spacing w:after="0" w:line="360" w:lineRule="auto"/>
        <w:jc w:val="both"/>
        <w:rPr>
          <w:rFonts w:ascii="Times New Roman" w:hAnsi="Times New Roman"/>
        </w:rPr>
      </w:pPr>
    </w:p>
    <w:sectPr w:rsidR="00735845" w:rsidRPr="00735845">
      <w:pgSz w:w="11906" w:h="16838"/>
      <w:pgMar w:top="1134" w:right="683" w:bottom="851" w:left="10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C1"/>
    <w:rsid w:val="000456C1"/>
    <w:rsid w:val="00316C40"/>
    <w:rsid w:val="007125C9"/>
    <w:rsid w:val="00735845"/>
    <w:rsid w:val="009113EE"/>
    <w:rsid w:val="00E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C168"/>
  <w15:docId w15:val="{B5D5C09C-7BB9-4019-A938-D4FFC682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531A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qFormat/>
    <w:rsid w:val="00D37080"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A2AE0"/>
    <w:pPr>
      <w:ind w:left="720"/>
      <w:contextualSpacing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a">
    <w:name w:val="Table Grid"/>
    <w:basedOn w:val="a1"/>
    <w:uiPriority w:val="39"/>
    <w:rsid w:val="0034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456d1d61">
    <w:name w:val="s7456d1d61"/>
    <w:basedOn w:val="a0"/>
    <w:rsid w:val="009113EE"/>
  </w:style>
  <w:style w:type="character" w:customStyle="1" w:styleId="s48f4ea211">
    <w:name w:val="s48f4ea211"/>
    <w:basedOn w:val="a0"/>
    <w:rsid w:val="009113EE"/>
  </w:style>
  <w:style w:type="character" w:customStyle="1" w:styleId="s8fc5808d1">
    <w:name w:val="s8fc5808d1"/>
    <w:basedOn w:val="a0"/>
    <w:rsid w:val="00735845"/>
  </w:style>
  <w:style w:type="character" w:customStyle="1" w:styleId="s9fb9005e1">
    <w:name w:val="s9fb9005e1"/>
    <w:basedOn w:val="a0"/>
    <w:rsid w:val="0073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A549EB-094F-4611-846C-1C36826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aya</dc:creator>
  <dc:description/>
  <cp:lastModifiedBy>Vova Patutin</cp:lastModifiedBy>
  <cp:revision>4</cp:revision>
  <cp:lastPrinted>2022-11-13T09:59:00Z</cp:lastPrinted>
  <dcterms:created xsi:type="dcterms:W3CDTF">2023-11-13T09:06:00Z</dcterms:created>
  <dcterms:modified xsi:type="dcterms:W3CDTF">2023-12-06T19:13:00Z</dcterms:modified>
  <dc:language>en-US</dc:language>
</cp:coreProperties>
</file>